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6739E68B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5D1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2DF0FDA5" wp14:editId="113F7B23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8D96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337AB75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59B953A3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35CA6D88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C1AA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4B63992C" wp14:editId="46F8144F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638A66A1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4F902074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334E4B9F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5DB7E688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7313CC17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14:paraId="423AAD4D" w14:textId="77777777" w:rsidTr="00816352">
        <w:tc>
          <w:tcPr>
            <w:tcW w:w="2405" w:type="dxa"/>
          </w:tcPr>
          <w:p w14:paraId="51824D0C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ED2A618" w14:textId="0E22E489" w:rsidR="00F76521" w:rsidRPr="0002121B" w:rsidRDefault="00512323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iol_tipo_app]</w:t>
            </w:r>
          </w:p>
        </w:tc>
      </w:tr>
      <w:tr w:rsidR="00F76521" w14:paraId="22033249" w14:textId="77777777" w:rsidTr="00816352">
        <w:tc>
          <w:tcPr>
            <w:tcW w:w="2405" w:type="dxa"/>
          </w:tcPr>
          <w:p w14:paraId="601740DB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7720023F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6FACD6AF" w14:textId="77777777" w:rsidR="00F76521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414390D8" w14:textId="77777777" w:rsidTr="00816352">
        <w:tc>
          <w:tcPr>
            <w:tcW w:w="2405" w:type="dxa"/>
          </w:tcPr>
          <w:p w14:paraId="54B4F24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CC0888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F76521" w:rsidRPr="00BE695D" w14:paraId="073616CF" w14:textId="77777777" w:rsidTr="00816352">
        <w:tc>
          <w:tcPr>
            <w:tcW w:w="2405" w:type="dxa"/>
          </w:tcPr>
          <w:p w14:paraId="58187F77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EDEDFA2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4115A538" w14:textId="77777777" w:rsidR="00F76521" w:rsidRPr="00BE695D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3E72F5BC" w14:textId="77777777" w:rsidTr="00816352">
        <w:tc>
          <w:tcPr>
            <w:tcW w:w="2405" w:type="dxa"/>
          </w:tcPr>
          <w:p w14:paraId="76701AA6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45BB532E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F76521" w:rsidRPr="00BE695D" w14:paraId="695C8B26" w14:textId="77777777" w:rsidTr="00816352">
        <w:tc>
          <w:tcPr>
            <w:tcW w:w="2405" w:type="dxa"/>
          </w:tcPr>
          <w:p w14:paraId="5B4A07F5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2039F7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F76521" w:rsidRPr="00BE695D" w14:paraId="17512461" w14:textId="77777777" w:rsidTr="00816352">
        <w:trPr>
          <w:trHeight w:val="367"/>
        </w:trPr>
        <w:tc>
          <w:tcPr>
            <w:tcW w:w="2405" w:type="dxa"/>
          </w:tcPr>
          <w:p w14:paraId="1E532984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776C7854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476E04B" w14:textId="62CDE1E0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F5F2E5D" w14:textId="77777777" w:rsidR="00F76521" w:rsidRDefault="00F76521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2C2BC14E" w14:textId="6BA6237A" w:rsidR="004C5832" w:rsidRDefault="00833ECE" w:rsidP="00512323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2FAB3023" w14:textId="77777777" w:rsidR="009E6B62" w:rsidRPr="009E6B62" w:rsidRDefault="009E6B62" w:rsidP="009E6B6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F96BA73" w14:textId="556281BC" w:rsidR="004C5832" w:rsidRDefault="009E6B62" w:rsidP="009E6B6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9E6B6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Eventuali informazioni sulla pratica potranno essere acquisite presso il Servizio Urbanistica – Edilizia Privata nei giorni di martedì e venerdì dalle ore 9.00 alle ore 12.00 su appuntamento telefonando ai numeri 0187 941771 - 61 – 62.</w:t>
      </w:r>
    </w:p>
    <w:p w14:paraId="247B84C7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31A1863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1CA676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392743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3251861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7C92A2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207BBE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655962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5C6D16C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601093C2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70158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9B7F2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0E4F6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1AD3E2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DB2BEC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5D4EB71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FD3719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5DB934BF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25297880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3009CA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0987219E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021678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3C8DFB5D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55ED4" w14:textId="77777777" w:rsidR="00CA4020" w:rsidRDefault="00CA4020">
      <w:r>
        <w:separator/>
      </w:r>
    </w:p>
  </w:endnote>
  <w:endnote w:type="continuationSeparator" w:id="0">
    <w:p w14:paraId="5F5474B7" w14:textId="77777777" w:rsidR="00CA4020" w:rsidRDefault="00C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B747" w14:textId="77777777" w:rsidR="00957357" w:rsidRPr="007810E2" w:rsidRDefault="00957357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ABCAE" w14:textId="77777777" w:rsidR="00CA4020" w:rsidRDefault="00CA4020">
      <w:r>
        <w:rPr>
          <w:color w:val="000000"/>
        </w:rPr>
        <w:separator/>
      </w:r>
    </w:p>
  </w:footnote>
  <w:footnote w:type="continuationSeparator" w:id="0">
    <w:p w14:paraId="0CADBAB1" w14:textId="77777777" w:rsidR="00CA4020" w:rsidRDefault="00CA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499079871">
    <w:abstractNumId w:val="7"/>
  </w:num>
  <w:num w:numId="2" w16cid:durableId="1215434563">
    <w:abstractNumId w:val="4"/>
  </w:num>
  <w:num w:numId="3" w16cid:durableId="722951503">
    <w:abstractNumId w:val="1"/>
  </w:num>
  <w:num w:numId="4" w16cid:durableId="1437140329">
    <w:abstractNumId w:val="1"/>
  </w:num>
  <w:num w:numId="5" w16cid:durableId="1814323457">
    <w:abstractNumId w:val="2"/>
  </w:num>
  <w:num w:numId="6" w16cid:durableId="1664162018">
    <w:abstractNumId w:val="2"/>
  </w:num>
  <w:num w:numId="7" w16cid:durableId="1356688877">
    <w:abstractNumId w:val="6"/>
  </w:num>
  <w:num w:numId="8" w16cid:durableId="1382171581">
    <w:abstractNumId w:val="4"/>
  </w:num>
  <w:num w:numId="9" w16cid:durableId="773399980">
    <w:abstractNumId w:val="5"/>
  </w:num>
  <w:num w:numId="10" w16cid:durableId="1038120106">
    <w:abstractNumId w:val="0"/>
  </w:num>
  <w:num w:numId="11" w16cid:durableId="79405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1F4"/>
    <w:rsid w:val="00282158"/>
    <w:rsid w:val="00293BEB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12323"/>
    <w:rsid w:val="005278E5"/>
    <w:rsid w:val="0053595F"/>
    <w:rsid w:val="0054451C"/>
    <w:rsid w:val="005620BA"/>
    <w:rsid w:val="00566CBC"/>
    <w:rsid w:val="005709F6"/>
    <w:rsid w:val="005716DD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3BCB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57357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9E6B62"/>
    <w:rsid w:val="00A0086B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E59DA"/>
    <w:rsid w:val="00BF3E05"/>
    <w:rsid w:val="00C321BC"/>
    <w:rsid w:val="00C406A6"/>
    <w:rsid w:val="00C411C0"/>
    <w:rsid w:val="00C563A8"/>
    <w:rsid w:val="00C67BC8"/>
    <w:rsid w:val="00C7515E"/>
    <w:rsid w:val="00C824E2"/>
    <w:rsid w:val="00CA0A90"/>
    <w:rsid w:val="00CA402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379"/>
    <w:rsid w:val="00F108BF"/>
    <w:rsid w:val="00F116A6"/>
    <w:rsid w:val="00F31A8E"/>
    <w:rsid w:val="00F76521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7E40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B162-34D7-40A1-927D-A7F09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4</cp:revision>
  <cp:lastPrinted>2019-03-18T08:20:00Z</cp:lastPrinted>
  <dcterms:created xsi:type="dcterms:W3CDTF">2020-01-31T08:41:00Z</dcterms:created>
  <dcterms:modified xsi:type="dcterms:W3CDTF">2024-12-19T11:02:00Z</dcterms:modified>
</cp:coreProperties>
</file>